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D6" w:rsidRDefault="008209D6" w:rsidP="008209D6">
      <w:pPr>
        <w:jc w:val="both"/>
      </w:pPr>
    </w:p>
    <w:p w:rsidR="008209D6" w:rsidRPr="00A942C3" w:rsidRDefault="008209D6" w:rsidP="00A942C3">
      <w:pPr>
        <w:ind w:left="360"/>
        <w:jc w:val="right"/>
        <w:rPr>
          <w:b/>
        </w:rPr>
        <w:sectPr w:rsidR="008209D6" w:rsidRPr="00A942C3" w:rsidSect="00FD2623">
          <w:footerReference w:type="default" r:id="rId7"/>
          <w:footnotePr>
            <w:numStart w:val="21"/>
          </w:foot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</w:rPr>
        <w:t xml:space="preserve"> 1. melléklet a 6/2014. (X. 15.) önkormányzati rendelethez</w:t>
      </w:r>
      <w:r>
        <w:rPr>
          <w:rStyle w:val="Lbjegyzet-hivatkozs"/>
          <w:b/>
        </w:rPr>
        <w:footnoteReference w:id="1"/>
      </w:r>
      <w:r>
        <w:rPr>
          <w:b/>
        </w:rPr>
        <w:t xml:space="preserve">, </w:t>
      </w:r>
      <w:r>
        <w:rPr>
          <w:rStyle w:val="Lbjegyzet-hivatkozs"/>
          <w:b/>
        </w:rPr>
        <w:footnoteReference w:id="2"/>
      </w:r>
    </w:p>
    <w:p w:rsidR="00ED474A" w:rsidRDefault="00ED474A" w:rsidP="00A942C3">
      <w:bookmarkStart w:id="0" w:name="_GoBack"/>
      <w:bookmarkEnd w:id="0"/>
    </w:p>
    <w:sectPr w:rsidR="00ED4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14" w:rsidRDefault="001D1B14" w:rsidP="008209D6">
      <w:r>
        <w:separator/>
      </w:r>
    </w:p>
  </w:endnote>
  <w:endnote w:type="continuationSeparator" w:id="0">
    <w:p w:rsidR="001D1B14" w:rsidRDefault="001D1B14" w:rsidP="0082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D6" w:rsidRDefault="008209D6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A942C3" w:rsidRPr="00A942C3">
      <w:rPr>
        <w:noProof/>
        <w:lang w:val="hu-HU"/>
      </w:rPr>
      <w:t>2</w:t>
    </w:r>
    <w:r>
      <w:fldChar w:fldCharType="end"/>
    </w:r>
  </w:p>
  <w:p w:rsidR="008209D6" w:rsidRDefault="008209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14" w:rsidRDefault="001D1B14" w:rsidP="008209D6">
      <w:r>
        <w:separator/>
      </w:r>
    </w:p>
  </w:footnote>
  <w:footnote w:type="continuationSeparator" w:id="0">
    <w:p w:rsidR="001D1B14" w:rsidRDefault="001D1B14" w:rsidP="008209D6">
      <w:r>
        <w:continuationSeparator/>
      </w:r>
    </w:p>
  </w:footnote>
  <w:footnote w:id="1">
    <w:p w:rsidR="008209D6" w:rsidRDefault="008209D6" w:rsidP="008209D6">
      <w:pPr>
        <w:pStyle w:val="Lbjegyzetszveg"/>
      </w:pPr>
      <w:r>
        <w:rPr>
          <w:rStyle w:val="Lbjegyzet-hivatkozs"/>
        </w:rPr>
        <w:footnoteRef/>
      </w:r>
      <w:r>
        <w:t xml:space="preserve"> Beiktatta a 6/2016. (V. 21.) önkormányzati rendelet 3. §-a, hatályos 2016. május 22. napjától </w:t>
      </w:r>
    </w:p>
  </w:footnote>
  <w:footnote w:id="2">
    <w:p w:rsidR="008209D6" w:rsidRDefault="008209D6" w:rsidP="008209D6">
      <w:pPr>
        <w:pStyle w:val="Lbjegyzetszveg"/>
      </w:pPr>
      <w:r>
        <w:rPr>
          <w:rStyle w:val="Lbjegyzet-hivatkozs"/>
        </w:rPr>
        <w:footnoteRef/>
      </w:r>
      <w:r>
        <w:t xml:space="preserve"> Hatályon </w:t>
      </w:r>
      <w:r>
        <w:t>kívül  helyezte a 2/2017. (II. 25.) önkormányzati rendelet 1.§-a, hatálytalan 2017. február 26. napjátó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D6"/>
    <w:rsid w:val="0015595D"/>
    <w:rsid w:val="001A3BE7"/>
    <w:rsid w:val="001D1B14"/>
    <w:rsid w:val="008209D6"/>
    <w:rsid w:val="00874CDA"/>
    <w:rsid w:val="00A942C3"/>
    <w:rsid w:val="00E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DD6B"/>
  <w15:chartTrackingRefBased/>
  <w15:docId w15:val="{0773FF4F-2B6D-4441-8A25-6FE32C8C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82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Footnote,Char1"/>
    <w:basedOn w:val="Norml"/>
    <w:link w:val="LbjegyzetszvegChar"/>
    <w:rsid w:val="008209D6"/>
    <w:rPr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8209D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rsid w:val="008209D6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8209D6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sk-SK" w:eastAsia="x-none"/>
    </w:rPr>
  </w:style>
  <w:style w:type="character" w:customStyle="1" w:styleId="llbChar">
    <w:name w:val="Élőláb Char"/>
    <w:basedOn w:val="Bekezdsalapbettpusa"/>
    <w:link w:val="llb"/>
    <w:uiPriority w:val="99"/>
    <w:rsid w:val="008209D6"/>
    <w:rPr>
      <w:rFonts w:ascii="Calibri" w:eastAsia="Calibri" w:hAnsi="Calibri" w:cs="Times New Roman"/>
      <w:sz w:val="20"/>
      <w:szCs w:val="20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3D55-3039-49DB-9A67-CCB7BC0E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2-27T13:39:00Z</dcterms:created>
  <dcterms:modified xsi:type="dcterms:W3CDTF">2017-02-27T13:43:00Z</dcterms:modified>
</cp:coreProperties>
</file>